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E508D" w:rsidRDefault="003E508D" w:rsidP="003E508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3E508D" w:rsidRPr="00993F98" w:rsidRDefault="003E508D" w:rsidP="003E508D">
      <w:pPr>
        <w:rPr>
          <w:rFonts w:ascii="TH SarabunIT๙" w:hAnsi="TH SarabunIT๙" w:cs="TH SarabunIT๙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</w:t>
      </w:r>
      <w:r>
        <w:rPr>
          <w:rFonts w:ascii="TH SarabunIT๙" w:hAnsi="TH SarabunIT๙" w:cs="TH SarabunIT๙" w:hint="cs"/>
          <w:cs/>
        </w:rPr>
        <w:t xml:space="preserve"> 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Pr="00042A4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3E508D" w:rsidRDefault="003E508D" w:rsidP="003E508D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จัดซื้อวัสดุเชื้อเพลิงและหล่อลื่น  ประจำเดือนพฤศจิกายน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3E508D" w:rsidRDefault="003E508D" w:rsidP="003E508D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ซื้อวัสดุเชื้อเพลิงและหล่อลื่น  ประจำเดือนพฤศจิกายน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1  จำนวน  1  โครงการ                ผู้ได้รับการคัดเลือก  ได้แก่ห้างหุ้นส่วนกำจันสีนาก</w:t>
      </w:r>
      <w:proofErr w:type="spellStart"/>
      <w:r>
        <w:rPr>
          <w:rFonts w:ascii="TH SarabunIT๙" w:hAnsi="TH SarabunIT๙" w:cs="TH SarabunIT๙" w:hint="cs"/>
          <w:cs/>
        </w:rPr>
        <w:t>ออยล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0,000.-บาท  (สองหมื่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3E508D" w:rsidRDefault="003E508D" w:rsidP="003E508D">
      <w:pPr>
        <w:rPr>
          <w:rFonts w:ascii="TH SarabunIT๙" w:hAnsi="TH SarabunIT๙" w:cs="TH SarabunIT๙" w:hint="cs"/>
          <w:sz w:val="32"/>
          <w:szCs w:val="32"/>
        </w:rPr>
      </w:pP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9  ตุลาคม  พ.ศ.  2561</w:t>
      </w: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  <w:cs/>
        </w:rPr>
      </w:pP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</w:p>
    <w:p w:rsidR="003E508D" w:rsidRDefault="003E508D" w:rsidP="003E50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3E508D" w:rsidRDefault="003E508D" w:rsidP="003E508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p w:rsidR="00967D92" w:rsidRDefault="00967D92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2</cp:revision>
  <cp:lastPrinted>2018-07-10T07:55:00Z</cp:lastPrinted>
  <dcterms:created xsi:type="dcterms:W3CDTF">2018-07-10T08:12:00Z</dcterms:created>
  <dcterms:modified xsi:type="dcterms:W3CDTF">2018-11-16T07:10:00Z</dcterms:modified>
</cp:coreProperties>
</file>